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4D38165F" w14:textId="77777777" w:rsidR="006117E3" w:rsidRDefault="003D5B39" w:rsidP="006117E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</w:t>
      </w:r>
      <w:r w:rsidR="006117E3">
        <w:rPr>
          <w:rFonts w:ascii="Arial" w:hAnsi="Arial" w:cs="Arial"/>
          <w:b/>
          <w:lang w:val="mn-MN"/>
        </w:rPr>
        <w:t xml:space="preserve">   </w:t>
      </w:r>
      <w:r w:rsidR="006117E3" w:rsidRPr="00B7162E">
        <w:rPr>
          <w:rFonts w:ascii="Arial" w:hAnsi="Arial" w:cs="Arial"/>
          <w:b/>
          <w:lang w:val="mn-MN"/>
        </w:rPr>
        <w:t>ГЭМТ ХЭРЭГ, ЗӨРЧЛӨӨС УРЬДЧИЛАН</w:t>
      </w:r>
    </w:p>
    <w:p w14:paraId="7BBF28E1" w14:textId="77777777" w:rsidR="006117E3" w:rsidRDefault="006117E3" w:rsidP="006117E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B7162E">
        <w:rPr>
          <w:rFonts w:ascii="Arial" w:hAnsi="Arial" w:cs="Arial"/>
          <w:b/>
          <w:lang w:val="mn-MN"/>
        </w:rPr>
        <w:t>СЭРГИЙЛЭХ ТУХАЙ ХУУЛЬД</w:t>
      </w:r>
    </w:p>
    <w:p w14:paraId="6F902EEE" w14:textId="77777777" w:rsidR="006117E3" w:rsidRPr="00B7162E" w:rsidRDefault="006117E3" w:rsidP="006117E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B7162E">
        <w:rPr>
          <w:rFonts w:ascii="Arial" w:hAnsi="Arial" w:cs="Arial"/>
          <w:b/>
          <w:lang w:val="mn-MN"/>
        </w:rPr>
        <w:t>ӨӨРЧЛӨЛТ ОРУУЛАХ ТУХАЙ</w:t>
      </w:r>
    </w:p>
    <w:p w14:paraId="09654F95" w14:textId="77777777" w:rsidR="006117E3" w:rsidRPr="00B7162E" w:rsidRDefault="006117E3" w:rsidP="006117E3">
      <w:pPr>
        <w:spacing w:line="360" w:lineRule="auto"/>
        <w:rPr>
          <w:rFonts w:ascii="Arial" w:hAnsi="Arial" w:cs="Arial"/>
          <w:lang w:val="mn-MN"/>
        </w:rPr>
      </w:pPr>
    </w:p>
    <w:p w14:paraId="0EAAC8FF" w14:textId="77777777" w:rsidR="006117E3" w:rsidRPr="00B7162E" w:rsidRDefault="006117E3" w:rsidP="006117E3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1 дүгээр зүйл.</w:t>
      </w:r>
      <w:r w:rsidRPr="00B7162E">
        <w:rPr>
          <w:rFonts w:ascii="Arial" w:hAnsi="Arial" w:cs="Arial"/>
          <w:lang w:val="mn-MN"/>
        </w:rPr>
        <w:t>Гэмт хэрэг, зөрчлөөс урьдчилан сэргийлэх тухай</w:t>
      </w:r>
      <w:r w:rsidRPr="00B7162E">
        <w:rPr>
          <w:rFonts w:ascii="Arial" w:hAnsi="Arial" w:cs="Arial"/>
          <w:b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 xml:space="preserve">хуулийн 39 дүгээр зүйлийн 39.3.2 дахь заалтын “тахир дутуу болсон” гэснийг “хөдөлмөрийн чадвараа алдсан” гэж, “тахир дутуугийн” гэснийг “хөдөлмөрийн чадвар алдсаны” гэж, </w:t>
      </w:r>
      <w:r w:rsidRPr="00910691">
        <w:rPr>
          <w:rFonts w:ascii="Arial" w:hAnsi="Arial" w:cs="Arial"/>
          <w:lang w:val="mn-MN"/>
        </w:rPr>
        <w:t>мөн зүйлийн</w:t>
      </w:r>
      <w:r>
        <w:rPr>
          <w:rFonts w:ascii="Arial" w:hAnsi="Arial" w:cs="Arial"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>39.5 дахь хэсгийн “тахир дутуугийн” гэснийг “хөдөлмөрийн чадвар алдсаны” гэж тус тус өөрчилсүгэй.</w:t>
      </w:r>
    </w:p>
    <w:p w14:paraId="48ED8526" w14:textId="77777777" w:rsidR="006117E3" w:rsidRPr="00B7162E" w:rsidRDefault="006117E3" w:rsidP="006117E3">
      <w:pPr>
        <w:jc w:val="both"/>
        <w:rPr>
          <w:rFonts w:ascii="Arial" w:hAnsi="Arial" w:cs="Arial"/>
          <w:lang w:val="mn-MN"/>
        </w:rPr>
      </w:pPr>
    </w:p>
    <w:p w14:paraId="5B19EA94" w14:textId="77777777" w:rsidR="006117E3" w:rsidRDefault="006117E3" w:rsidP="006117E3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2 дугаар зүйл.</w:t>
      </w:r>
      <w:r w:rsidRPr="00B7162E">
        <w:rPr>
          <w:rFonts w:ascii="Arial" w:hAnsi="Arial" w:cs="Arial"/>
          <w:lang w:val="mn-MN"/>
        </w:rPr>
        <w:t>Энэ хуулийг Нийгмийн даатгалын сангаас олгох тэтгэврийн тухай хууль /Шинэчилсэн найруулга/ хүчин төгөлдөр болсон өдрөөс эхлэн дагаж мөрдөнө.</w:t>
      </w:r>
    </w:p>
    <w:p w14:paraId="1E681606" w14:textId="6C4C8B16" w:rsidR="000869C0" w:rsidRPr="006117E3" w:rsidRDefault="000869C0" w:rsidP="006117E3">
      <w:pPr>
        <w:spacing w:line="360" w:lineRule="auto"/>
        <w:rPr>
          <w:rFonts w:ascii="Arial" w:hAnsi="Arial" w:cs="Arial"/>
          <w:b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6117E3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6117E3">
    <w:pPr>
      <w:jc w:val="right"/>
    </w:pPr>
  </w:p>
  <w:p w14:paraId="42A66D5A" w14:textId="77777777" w:rsidR="00ED0878" w:rsidRDefault="006117E3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0:18:00Z</dcterms:created>
  <dcterms:modified xsi:type="dcterms:W3CDTF">2023-08-23T00:18:00Z</dcterms:modified>
</cp:coreProperties>
</file>